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D56A3C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D56A3C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0E6B9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6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0E6B9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2356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2F508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0E6B9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BF463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6"/>
        <w:gridCol w:w="1205"/>
        <w:gridCol w:w="6278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0E6B90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D2356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2F5089" w:rsidRDefault="000E6B90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6B90" w:rsidRPr="00A473D7" w:rsidRDefault="000E6B90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T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,21/12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F5089" w:rsidRPr="00906983" w:rsidRDefault="002F5089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0E6B90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2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2F5089" w:rsidRPr="00437F02" w:rsidRDefault="002F5089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Pr="00906983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0E6B90" w:rsidP="00D2356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A023B7" w:rsidRPr="00437F02" w:rsidRDefault="00A023B7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E11B2" w:rsidRPr="00437F02" w:rsidRDefault="00B8770B" w:rsidP="0045433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KTĐ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(L4,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0E6B90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A023B7" w:rsidRDefault="000E6B90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0E6B90" w:rsidRPr="00B858E6" w:rsidRDefault="000E6B90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/12-&gt;01/01/2021, 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023B7" w:rsidRDefault="00B8770B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V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Đ</w:t>
            </w:r>
          </w:p>
          <w:p w:rsidR="00B8770B" w:rsidRPr="00437F02" w:rsidRDefault="00B8770B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0E6B90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0E6B9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Default="000E6B9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KTĐ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(L4,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  <w:p w:rsidR="000E6B90" w:rsidRPr="00FA7E07" w:rsidRDefault="000E6B90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C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HSPHN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F5089" w:rsidRDefault="00B8770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T</w:t>
            </w:r>
          </w:p>
          <w:p w:rsidR="00B8770B" w:rsidRDefault="00B8770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V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  <w:p w:rsidR="00B8770B" w:rsidRPr="00FA7E07" w:rsidRDefault="00B8770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0E6B90" w:rsidP="002F508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0E6B90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7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E6B90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8770B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83</cp:revision>
  <cp:lastPrinted>2020-12-01T07:43:00Z</cp:lastPrinted>
  <dcterms:created xsi:type="dcterms:W3CDTF">2016-10-03T03:17:00Z</dcterms:created>
  <dcterms:modified xsi:type="dcterms:W3CDTF">2020-12-28T09:38:00Z</dcterms:modified>
</cp:coreProperties>
</file>